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EA" w:rsidRPr="0010402F" w:rsidRDefault="005D29D9" w:rsidP="00F66110">
      <w:pPr>
        <w:rPr>
          <w:rFonts w:ascii="Nikosh" w:eastAsia="Nikosh" w:hAnsi="Nikosh" w:cs="Nikosh"/>
          <w:sz w:val="34"/>
          <w:szCs w:val="34"/>
          <w:lang w:bidi="bn-BD"/>
        </w:rPr>
      </w:pPr>
      <w:r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</w:t>
      </w:r>
      <w:r w:rsidR="00B51714"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                     </w:t>
      </w:r>
    </w:p>
    <w:p w:rsidR="00C3060D" w:rsidRDefault="00C3060D" w:rsidP="00F6611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C3060D" w:rsidRDefault="00C3060D" w:rsidP="00F6611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C3060D" w:rsidRDefault="00C3060D" w:rsidP="00F6611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bn-IN"/>
        </w:rPr>
      </w:pPr>
    </w:p>
    <w:p w:rsidR="00B879F2" w:rsidRPr="00EF585B" w:rsidRDefault="00B879F2" w:rsidP="00F66110">
      <w:pPr>
        <w:spacing w:after="0" w:line="240" w:lineRule="auto"/>
        <w:jc w:val="center"/>
        <w:rPr>
          <w:rFonts w:ascii="Nikosh" w:hAnsi="Nikosh" w:cs="Nikosh"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 w:rsidR="00E35560">
        <w:rPr>
          <w:rFonts w:ascii="Nikosh" w:hAnsi="Nikosh" w:cs="Nikosh"/>
          <w:b/>
          <w:sz w:val="44"/>
          <w:szCs w:val="44"/>
        </w:rPr>
        <w:t xml:space="preserve"> </w:t>
      </w:r>
      <w:proofErr w:type="spellStart"/>
      <w:r w:rsidR="00BB17AF">
        <w:rPr>
          <w:rFonts w:ascii="Nikosh" w:hAnsi="Nikosh" w:cs="Nikosh"/>
          <w:b/>
          <w:bCs/>
          <w:sz w:val="44"/>
          <w:szCs w:val="44"/>
          <w:lang w:bidi="bn-BD"/>
        </w:rPr>
        <w:t>এপ্রিল</w:t>
      </w:r>
      <w:proofErr w:type="spellEnd"/>
      <w:r>
        <w:rPr>
          <w:rFonts w:ascii="Nikosh" w:hAnsi="Nikosh" w:cs="Nikosh"/>
          <w:b/>
          <w:sz w:val="44"/>
          <w:szCs w:val="44"/>
        </w:rPr>
        <w:t xml:space="preserve">/ </w:t>
      </w:r>
      <w:r w:rsidR="00E8277E"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 w:rsidR="00E8277E"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  <w:bookmarkStart w:id="0" w:name="_GoBack"/>
      <w:bookmarkEnd w:id="0"/>
    </w:p>
    <w:p w:rsidR="00B879F2" w:rsidRDefault="00B879F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 w:rsidR="00586CF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ও মাঝারী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00"/>
      </w:tblGrid>
      <w:tr w:rsidR="00265F53" w:rsidTr="00265F5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265F53" w:rsidTr="00265F5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265F53" w:rsidTr="00D56377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3625EB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০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265F5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শা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য়েল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তৈরী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>উপর</w:t>
            </w:r>
            <w:proofErr w:type="spellEnd"/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“</w:t>
            </w:r>
            <w:proofErr w:type="spellStart"/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কল্প্</w:t>
            </w:r>
            <w:proofErr w:type="spellEnd"/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>মূল্যায়ন</w:t>
            </w:r>
            <w:proofErr w:type="spellEnd"/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>”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BB17AF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েমিক্যাল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৫১.৫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265F5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৭</w:t>
            </w:r>
            <w:r w:rsidR="003625EB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০৪</w:t>
            </w:r>
            <w:r w:rsidR="003625EB">
              <w:rPr>
                <w:rFonts w:ascii="Nikosh" w:eastAsia="Nikosh" w:hAnsi="Nikosh" w:cs="Nikosh"/>
                <w:sz w:val="24"/>
                <w:szCs w:val="24"/>
                <w:lang w:bidi="bn-BD"/>
              </w:rPr>
              <w:t>-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3625EB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আতাউ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রহমান</w:t>
            </w:r>
            <w:proofErr w:type="spellEnd"/>
          </w:p>
          <w:p w:rsidR="003625EB" w:rsidRDefault="003625EB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মোশন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র্মকর্ত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A80D49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্ষুদ্র</w:t>
            </w:r>
            <w:proofErr w:type="spellEnd"/>
            <w:r w:rsidR="00586CF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শিল্প</w:t>
            </w:r>
            <w:proofErr w:type="spellEnd"/>
          </w:p>
        </w:tc>
      </w:tr>
      <w:tr w:rsidR="0019310C" w:rsidTr="00D56377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০২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জেলী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তৈরী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উপর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জেক্ট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োফাই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BB17AF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খাদ্য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খাদ্যজাত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২৭০৬.৮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৩-০৪-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াহাবুবুল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আলম</w:t>
            </w:r>
            <w:proofErr w:type="spellEnd"/>
          </w:p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সম্প্রসারণ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র্মকর্ত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মাঝারী</w:t>
            </w:r>
            <w:proofErr w:type="spellEnd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</w:p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শিল্প</w:t>
            </w:r>
            <w:proofErr w:type="spellEnd"/>
          </w:p>
        </w:tc>
      </w:tr>
    </w:tbl>
    <w:p w:rsidR="00B879F2" w:rsidRDefault="00B879F2" w:rsidP="00B879F2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</w:p>
    <w:p w:rsidR="00B879F2" w:rsidRDefault="00B879F2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612449">
      <w:pPr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0B399C">
      <w:pPr>
        <w:pStyle w:val="NoSpacing"/>
        <w:jc w:val="center"/>
        <w:rPr>
          <w:rFonts w:ascii="Nikosh" w:hAnsi="Nikosh" w:cs="Nikosh"/>
          <w:sz w:val="72"/>
          <w:szCs w:val="72"/>
          <w:lang w:bidi="bn-BD"/>
        </w:rPr>
      </w:pPr>
      <w:proofErr w:type="spellStart"/>
      <w:r>
        <w:rPr>
          <w:rFonts w:ascii="Nikosh" w:hAnsi="Nikosh" w:cs="Nikosh"/>
          <w:sz w:val="72"/>
          <w:szCs w:val="72"/>
          <w:lang w:bidi="bn-BD"/>
        </w:rPr>
        <w:t>মশার</w:t>
      </w:r>
      <w:proofErr w:type="spellEnd"/>
      <w:r>
        <w:rPr>
          <w:rFonts w:ascii="Nikosh" w:hAnsi="Nikosh" w:cs="Nikosh"/>
          <w:sz w:val="72"/>
          <w:szCs w:val="72"/>
          <w:lang w:bidi="bn-BD"/>
        </w:rPr>
        <w:t xml:space="preserve"> </w:t>
      </w:r>
      <w:proofErr w:type="spellStart"/>
      <w:r>
        <w:rPr>
          <w:rFonts w:ascii="Nikosh" w:hAnsi="Nikosh" w:cs="Nikosh"/>
          <w:sz w:val="72"/>
          <w:szCs w:val="72"/>
          <w:lang w:bidi="bn-BD"/>
        </w:rPr>
        <w:t>কয়েল</w:t>
      </w:r>
      <w:proofErr w:type="spellEnd"/>
      <w:r>
        <w:rPr>
          <w:rFonts w:ascii="Nikosh" w:hAnsi="Nikosh" w:cs="Nikosh"/>
          <w:sz w:val="72"/>
          <w:szCs w:val="72"/>
          <w:lang w:bidi="bn-BD"/>
        </w:rPr>
        <w:t xml:space="preserve"> </w:t>
      </w:r>
      <w:proofErr w:type="spellStart"/>
      <w:r w:rsidR="0049342A">
        <w:rPr>
          <w:rFonts w:ascii="Nikosh" w:hAnsi="Nikosh" w:cs="Nikosh"/>
          <w:sz w:val="72"/>
          <w:szCs w:val="72"/>
          <w:lang w:bidi="bn-BD"/>
        </w:rPr>
        <w:t>তৈরী</w:t>
      </w:r>
      <w:r>
        <w:rPr>
          <w:rFonts w:ascii="Nikosh" w:hAnsi="Nikosh" w:cs="Nikosh"/>
          <w:sz w:val="72"/>
          <w:szCs w:val="72"/>
          <w:lang w:bidi="bn-BD"/>
        </w:rPr>
        <w:t>র</w:t>
      </w:r>
      <w:proofErr w:type="spellEnd"/>
      <w:r>
        <w:rPr>
          <w:rFonts w:ascii="Nikosh" w:hAnsi="Nikosh" w:cs="Nikosh" w:hint="cs"/>
          <w:sz w:val="72"/>
          <w:szCs w:val="72"/>
          <w:cs/>
          <w:lang w:bidi="bn-BD"/>
        </w:rPr>
        <w:t xml:space="preserve"> উপর</w:t>
      </w: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rPr>
          <w:rFonts w:ascii="Nikosh" w:hAnsi="Nikosh" w:cs="Nikosh"/>
          <w:sz w:val="56"/>
          <w:szCs w:val="56"/>
          <w:lang w:bidi="bn-BD"/>
        </w:rPr>
        <w:t>“</w:t>
      </w:r>
      <w:r>
        <w:rPr>
          <w:rFonts w:ascii="Nikosh" w:hAnsi="Nikosh" w:cs="Nikosh"/>
          <w:sz w:val="56"/>
          <w:szCs w:val="56"/>
          <w:cs/>
          <w:lang w:bidi="bn-BD"/>
        </w:rPr>
        <w:t>প্রকল্প মুল্যায়ন</w:t>
      </w:r>
      <w:r>
        <w:rPr>
          <w:rFonts w:ascii="Nikosh" w:hAnsi="Nikosh" w:cs="Nikosh"/>
          <w:sz w:val="56"/>
          <w:szCs w:val="56"/>
          <w:lang w:bidi="bn-BD"/>
        </w:rPr>
        <w:t>”</w:t>
      </w:r>
    </w:p>
    <w:p w:rsidR="00612449" w:rsidRDefault="00941FB1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2" o:spid="_x0000_s1026" type="#_x0000_t22" style="position:absolute;left:0;text-align:left;margin-left:152.25pt;margin-top:25.55pt;width:177pt;height:41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" adj="2309" fillcolor="#4f81bd" strokecolor="#385d8a" strokeweight="2pt"/>
        </w:pict>
      </w: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0B399C">
      <w:pPr>
        <w:spacing w:line="240" w:lineRule="auto"/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0B399C">
      <w:pPr>
        <w:spacing w:line="240" w:lineRule="auto"/>
        <w:jc w:val="center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                     </w:t>
      </w:r>
      <w:r>
        <w:rPr>
          <w:rFonts w:ascii="Nikosh" w:hAnsi="Nikosh" w:cs="Nikosh"/>
          <w:sz w:val="40"/>
          <w:szCs w:val="40"/>
          <w:cs/>
          <w:lang w:bidi="bn-BD"/>
        </w:rPr>
        <w:t>প্রণয়নে:</w:t>
      </w:r>
    </w:p>
    <w:p w:rsidR="00612449" w:rsidRDefault="00612449" w:rsidP="000B399C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আতাউর রহমান</w:t>
      </w:r>
    </w:p>
    <w:p w:rsidR="00612449" w:rsidRDefault="00612449" w:rsidP="000B399C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প্রমোশন অফিসার</w:t>
      </w:r>
    </w:p>
    <w:p w:rsidR="00612449" w:rsidRDefault="00612449" w:rsidP="000B399C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   বিসিক</w:t>
      </w:r>
      <w:r>
        <w:rPr>
          <w:rFonts w:ascii="Nikosh" w:hAnsi="Nikosh" w:cs="Nikosh"/>
          <w:sz w:val="40"/>
          <w:szCs w:val="40"/>
          <w:lang w:bidi="bn-BD"/>
        </w:rPr>
        <w:t>,</w:t>
      </w:r>
      <w:r>
        <w:rPr>
          <w:rFonts w:ascii="Nikosh" w:hAnsi="Nikosh" w:cs="Nikosh"/>
          <w:sz w:val="40"/>
          <w:szCs w:val="40"/>
          <w:cs/>
          <w:lang w:bidi="bn-BD"/>
        </w:rPr>
        <w:t xml:space="preserve">ময়মনসিংহ </w:t>
      </w:r>
      <w:r>
        <w:rPr>
          <w:rFonts w:ascii="Nikosh" w:hAnsi="Nikosh" w:cs="Nikosh"/>
          <w:sz w:val="40"/>
          <w:szCs w:val="40"/>
          <w:cs/>
          <w:lang w:bidi="hi-IN"/>
        </w:rPr>
        <w:t>।</w:t>
      </w:r>
    </w:p>
    <w:p w:rsidR="00612449" w:rsidRDefault="00612449" w:rsidP="00612449">
      <w:pPr>
        <w:pStyle w:val="NoSpacing"/>
        <w:rPr>
          <w:rFonts w:ascii="Nikosh" w:hAnsi="Nikosh" w:cs="Nikosh"/>
          <w:sz w:val="36"/>
          <w:szCs w:val="36"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lastRenderedPageBreak/>
        <w:t xml:space="preserve">              </w:t>
      </w:r>
    </w:p>
    <w:p w:rsidR="00612449" w:rsidRDefault="00612449" w:rsidP="00612449">
      <w:pPr>
        <w:pStyle w:val="NoSpacing"/>
        <w:rPr>
          <w:rFonts w:ascii="Nikosh" w:hAnsi="Nikosh" w:cs="Nikosh"/>
          <w:sz w:val="48"/>
          <w:szCs w:val="48"/>
          <w:cs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t xml:space="preserve">                        </w:t>
      </w:r>
      <w:r>
        <w:rPr>
          <w:rFonts w:ascii="Nikosh" w:hAnsi="Nikosh" w:cs="Nikosh"/>
          <w:sz w:val="48"/>
          <w:szCs w:val="48"/>
          <w:u w:val="single"/>
          <w:cs/>
          <w:lang w:bidi="bn-BD"/>
        </w:rPr>
        <w:t>কয়েল তৈরীর উপর প্রকল্প মুল্যায়ন</w:t>
      </w:r>
      <w:r>
        <w:rPr>
          <w:rFonts w:ascii="Nikosh" w:hAnsi="Nikosh" w:cs="Nikosh"/>
          <w:sz w:val="48"/>
          <w:szCs w:val="48"/>
          <w:cs/>
          <w:lang w:bidi="bn-BD"/>
        </w:rPr>
        <w:t xml:space="preserve">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ভূমিকা :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jc w:val="both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াংলাদেশের সর্বত্র মশা বিরাজমান। অবস্থাদৃষ্টে মনে হয় রাজ্যটাই মশার। সংশ্লিষ্ট কর্তৃপক্ষের মশা তাড়ানোর ব্যপারে কোন আগ্রহ পরিলক্ষিত হয় না। মশা তাড়ানোর দ্বায়িত্ব দেশের সকল নাগরিকের। এদেশের সর্বত্রই কয়েলের চাহিদা রয়েছে । এখানে যে  খেলনার কথা বলা হবে তা ১০০% দেশীয় পন্য । এই ধরনের কয়েল ইতিপূর্বেও দেশে তৈরী হয়েছে। আমাদের দেশে শ্রমিক মজুরী অনেক কম। তাই এই মশার কয়েল তৈরী লাভজনক একটি কারখানা হবে ।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বাজার : 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মশা মারার কয়েল  তৈরীর বাজার নিশ্চিত ।  বাংলাদেশে সর্বত্রই এটার বাজার রয়েছে । এমনকি বিদেশেও এটার চাহিদারয়েছে । প্রয়োজনে পার্শ্ববর্তী দেশ ভারত ও মিয়ানমারে এই কয়েল রপ্তানী করা যেতে পারে।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: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িদেশের তুলনায় আমাদের দেশে মশার কয়েল তৈরীর কারখানা কম । এই ধরনের কারখানা অত্র জেলায়  বেশ কয়েকটি বিদ্যমান। ময়মনসিংহ জেলার জন্যই আরও বেশকিছু কারখানা  হতে পারে বা সম্ভাব্যতা আছে ।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প্রকল্প ব্যয় :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স্হায়ী মূলধন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জমি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ঘর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u w:val="single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যন্ত্রপাতি-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মোট=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৩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চলতি মূলধন(বাৎসরিক)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 কাঠের গুড়া/ভুষি           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 নারিকেলের আইচের গুড়া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 আইকা/গাম                         ৫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 পলিথিন ও কাগজের প্যাকেট  ২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৫। </w:t>
      </w:r>
      <w:proofErr w:type="spellStart"/>
      <w:r>
        <w:rPr>
          <w:rFonts w:ascii="Nikosh" w:hAnsi="Nikosh" w:cs="Nikosh"/>
          <w:sz w:val="32"/>
          <w:szCs w:val="32"/>
          <w:lang w:bidi="bn-BD"/>
        </w:rPr>
        <w:t>কেমি</w:t>
      </w:r>
      <w:proofErr w:type="spellEnd"/>
      <w:r>
        <w:rPr>
          <w:rFonts w:ascii="Nikosh" w:hAnsi="Nikosh" w:cs="Nikosh" w:hint="cs"/>
          <w:sz w:val="32"/>
          <w:szCs w:val="32"/>
          <w:cs/>
          <w:lang w:bidi="bn-BD"/>
        </w:rPr>
        <w:t>ক্যাল                   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u w:val="single"/>
          <w:cs/>
          <w:lang w:bidi="bn-BD"/>
        </w:rPr>
        <w:t>৬। শ্রমিক / কর্মচারীর মজুরী     ১৬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lastRenderedPageBreak/>
        <w:t xml:space="preserve">                                        ২১.৫০.০০০/-                                                         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৫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াৎসরিক উৎপাদন :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ক। বিভিন্ন ধরনের কয়েল-      ৩৬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৬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শ্রমিক /জনশক্তি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ক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্যবস্হাপক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 জন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৪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lang w:bidi="bn-BD"/>
        </w:rPr>
        <w:t>খ।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>দক্ষ শ্রমিক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>৪জন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 xml:space="preserve">   ৪</w:t>
      </w:r>
      <w:proofErr w:type="gramStart"/>
      <w:r>
        <w:rPr>
          <w:rFonts w:ascii="Nikosh" w:hAnsi="Nikosh" w:cs="Nikosh" w:hint="cs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৮০</w:t>
      </w:r>
      <w:r>
        <w:rPr>
          <w:rFonts w:ascii="Nikosh" w:hAnsi="Nikosh" w:cs="Nikosh" w:hint="cs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</w:t>
      </w:r>
      <w:proofErr w:type="gramEnd"/>
      <w:r>
        <w:rPr>
          <w:rFonts w:ascii="Nikosh" w:hAnsi="Nikosh" w:cs="Nikosh" w:hint="cs"/>
          <w:sz w:val="32"/>
          <w:szCs w:val="32"/>
          <w:cs/>
          <w:lang w:bidi="bn-BD"/>
        </w:rPr>
        <w:t>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গ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সাহায্যকারী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৫জন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 xml:space="preserve">   ৮.৮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১৬.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৭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কাঁচামাল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ক। কাঠের গুড়া/ভুষি           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lang w:bidi="bn-BD"/>
        </w:rPr>
        <w:t>খ</w:t>
      </w:r>
      <w:r>
        <w:rPr>
          <w:rFonts w:ascii="Nikosh" w:hAnsi="Nikosh" w:cs="Nikosh" w:hint="cs"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 w:hint="cs"/>
          <w:sz w:val="32"/>
          <w:szCs w:val="32"/>
          <w:cs/>
          <w:lang w:bidi="bn-BD"/>
        </w:rPr>
        <w:t>নারিকেলের আইচের গুড়া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গ। আইকা/গাম                         ৫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ঘ। পলিথিন ও কাগজের প্যাকেট  ২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u w:val="single"/>
          <w:cs/>
          <w:lang w:bidi="bn-BD"/>
        </w:rPr>
        <w:t xml:space="preserve">৫। </w:t>
      </w:r>
      <w:proofErr w:type="spellStart"/>
      <w:r>
        <w:rPr>
          <w:rFonts w:ascii="Nikosh" w:hAnsi="Nikosh" w:cs="Nikosh"/>
          <w:sz w:val="32"/>
          <w:szCs w:val="32"/>
          <w:u w:val="single"/>
          <w:lang w:bidi="bn-BD"/>
        </w:rPr>
        <w:t>কেমি</w:t>
      </w:r>
      <w:proofErr w:type="spellEnd"/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ক্যাল                         ১.০০.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                                                                                 ৫.৫০.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৮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িদ্যুৎ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৪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            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জ্বালানী/অন্যান্য        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িবিধ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২৪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১.০৮.০০০/-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৯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মোট উৎপাদন ব্যয় :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কাঁচামাল ক্রয় -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৫.৫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</w:t>
      </w:r>
      <w:r>
        <w:rPr>
          <w:rFonts w:ascii="Nikosh" w:hAnsi="Nikosh" w:cs="Nikosh"/>
          <w:b/>
          <w:sz w:val="32"/>
          <w:szCs w:val="32"/>
          <w:cs/>
          <w:lang w:bidi="bn-BD"/>
        </w:rPr>
        <w:t>১.০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েতন ভাতা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৬.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২২.৫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মোট লাভ  =  (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 xml:space="preserve">০০০ </w:t>
      </w:r>
      <w:r>
        <w:rPr>
          <w:rFonts w:ascii="Nikosh" w:hAnsi="Nikosh" w:cs="Nikosh"/>
          <w:sz w:val="32"/>
          <w:szCs w:val="32"/>
          <w:lang w:bidi="bn-BD"/>
        </w:rPr>
        <w:t xml:space="preserve">– </w:t>
      </w:r>
      <w:r>
        <w:rPr>
          <w:rFonts w:ascii="Nikosh" w:hAnsi="Nikosh" w:cs="Nikosh"/>
          <w:sz w:val="32"/>
          <w:szCs w:val="32"/>
          <w:cs/>
          <w:lang w:bidi="bn-BD"/>
        </w:rPr>
        <w:t>২২.৫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 xml:space="preserve">০০০)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=  ১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৪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অবচয়       = -৪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নীট লাভ     =১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০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 সুপারিশ :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jc w:val="both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ধরনের শিল্পকারখানায় বিনিয়োগের তুলনায় মুনাফা বেশী ও কর্মসংস্হান অনেক । উদ্যোক্তাদের দক্ষতা উন্নয়ন প্রশিক্ষন দিয়ে এই ধরনের কারখানা ময়মনসিংহ জেলায়  ২/৩টি হওয়ার মত সম্ভাব্যতা  আছে । এই ধরনের শিল্প কারখানা স্থাপিত হলে মশার উৎপাত কমে যাবে এবং সাধারন জনগন ডেংগু</w:t>
      </w:r>
      <w:r>
        <w:rPr>
          <w:rFonts w:ascii="Nikosh" w:hAnsi="Nikosh" w:cs="Nikosh"/>
          <w:sz w:val="32"/>
          <w:szCs w:val="32"/>
          <w:lang w:bidi="bn-BD"/>
        </w:rPr>
        <w:t xml:space="preserve">, </w:t>
      </w:r>
      <w:r>
        <w:rPr>
          <w:rFonts w:ascii="Nikosh" w:hAnsi="Nikosh" w:cs="Nikosh"/>
          <w:sz w:val="32"/>
          <w:szCs w:val="32"/>
          <w:cs/>
          <w:lang w:bidi="bn-BD"/>
        </w:rPr>
        <w:t>ম্যালেরিয়া সহ নানাবিধ মশা বাহিত রোগ থেকে রক্ষা পাবে ।</w:t>
      </w:r>
    </w:p>
    <w:p w:rsidR="00612449" w:rsidRDefault="00612449" w:rsidP="00612449">
      <w:pPr>
        <w:pStyle w:val="NoSpacing"/>
        <w:jc w:val="both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jc w:val="both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B879F2" w:rsidRDefault="00B879F2" w:rsidP="003625EB">
      <w:pPr>
        <w:rPr>
          <w:rFonts w:ascii="Nikosh" w:eastAsia="Nikosh" w:hAnsi="Nikosh" w:cs="Nikosh"/>
          <w:sz w:val="40"/>
          <w:szCs w:val="40"/>
          <w:lang w:bidi="bn-BD"/>
        </w:rPr>
      </w:pPr>
    </w:p>
    <w:p w:rsidR="00A66888" w:rsidRDefault="00A66888" w:rsidP="00E35560">
      <w:pPr>
        <w:pStyle w:val="NoSpacing"/>
        <w:jc w:val="center"/>
        <w:rPr>
          <w:rFonts w:ascii="Nikosh" w:hAnsi="Nikosh" w:cs="Nikosh"/>
          <w:sz w:val="40"/>
          <w:szCs w:val="40"/>
        </w:rPr>
      </w:pPr>
    </w:p>
    <w:p w:rsidR="00A66888" w:rsidRDefault="00A66888" w:rsidP="00D56377">
      <w:pPr>
        <w:pStyle w:val="NoSpacing"/>
        <w:jc w:val="center"/>
        <w:rPr>
          <w:rFonts w:ascii="Nikosh" w:hAnsi="Nikosh" w:cs="Nikosh"/>
          <w:sz w:val="40"/>
          <w:szCs w:val="40"/>
        </w:rPr>
      </w:pPr>
    </w:p>
    <w:p w:rsidR="00A66888" w:rsidRDefault="00A66888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EE71CA" w:rsidRDefault="00EE71CA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5B7360" w:rsidRDefault="005B7360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5B7360" w:rsidRDefault="005B7360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5B7360" w:rsidRDefault="005B7360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10402F" w:rsidRDefault="0010402F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জেলী তৈরীর উপর</w:t>
      </w:r>
    </w:p>
    <w:p w:rsidR="00DF60E4" w:rsidRDefault="00DF60E4" w:rsidP="00DF60E4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প্রোজেক্ট প্রোফাইল</w:t>
      </w:r>
    </w:p>
    <w:tbl>
      <w:tblPr>
        <w:tblpPr w:leftFromText="180" w:rightFromText="180" w:bottomFromText="200" w:vertAnchor="text" w:tblpX="38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</w:tblGrid>
      <w:tr w:rsidR="00DF60E4" w:rsidTr="00DF60E4">
        <w:trPr>
          <w:trHeight w:val="1452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E4" w:rsidRDefault="00DF60E4" w:rsidP="00DF60E4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  <w:tr w:rsidR="00DF60E4" w:rsidTr="00DF60E4">
        <w:trPr>
          <w:trHeight w:val="4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  <w:tr w:rsidR="00DF60E4" w:rsidTr="00DF60E4">
        <w:trPr>
          <w:trHeight w:val="1590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</w:rPr>
        <w:br w:type="textWrapping" w:clear="all"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প্রনয়ণে :- মাহবুবুল আলম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</w:rPr>
        <w:t xml:space="preserve"> সম্প্রসারণ কর্মকর্তা</w:t>
      </w:r>
      <w:r>
        <w:rPr>
          <w:rFonts w:ascii="Nikosh" w:hAnsi="Nikosh" w:cs="Nikosh"/>
          <w:sz w:val="28"/>
        </w:rPr>
        <w:t>,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   বিসিক জেলা কার্যায়ল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cs/>
        </w:rPr>
        <w:t>ময়মনসিংহ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>০১।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সাধারণ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 xml:space="preserve">ভূমিকা :- জেলী একটি সুস্বাদু খাদ্য । যা বিভিন্ন ফল দ্বারা তৈরী হয়ে থাকে । জেলী সাধারণত নাস্তার সাথে খাওয়া  হয়ে থাকে । বর্তমানে বাজারে বিভিন্ন  ধরনের জেলী পাওয়া যায় । নেচারাল ফলের তৈরী এই জেলী সত্যিকারের ভিটামিন মিনারেল সমৃদ্ধ উন্নত মানের পুষ্টিকর খাদ্য </w:t>
      </w:r>
      <w:r>
        <w:rPr>
          <w:rFonts w:ascii="Nikosh" w:hAnsi="Nikosh" w:cs="Nikosh"/>
          <w:sz w:val="28"/>
          <w:cs/>
          <w:lang w:bidi="hi-IN"/>
        </w:rPr>
        <w:t>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ময়মনসিংহ জেলায় ভালুকা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</w:rPr>
        <w:t xml:space="preserve"> ত্রিশালে প্রচুর পেয়ারা ও অন্যান্য ফল উৎপন্ন হয়ে থাকে । অতি সহজ পদ্ধতিতে জেলী তৈরী করা সম্ভব । তাই সহজে একটি জেলী তৈরীর  শিল্প স্হাপন করা যাইতে পারে । এ ধরনের শিল্প স্হাপন করা হলে প্রচুর কাঁচামালের  অপচয় রোধ করা সম্ভব হবে ।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১.১</w:t>
      </w:r>
      <w:r>
        <w:rPr>
          <w:rFonts w:ascii="Nikosh" w:hAnsi="Nikosh" w:cs="Nikosh"/>
          <w:sz w:val="28"/>
          <w:cs/>
        </w:rPr>
        <w:tab/>
        <w:t xml:space="preserve">পণ্যের নাম 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জেলী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১.২</w:t>
      </w:r>
      <w:r>
        <w:rPr>
          <w:rFonts w:ascii="Nikosh" w:hAnsi="Nikosh" w:cs="Nikosh"/>
          <w:sz w:val="28"/>
          <w:cs/>
        </w:rPr>
        <w:tab/>
        <w:t>কাঁচামাল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 xml:space="preserve">স্হানীয়ভাবে সহজ লভ্য ও অন্যান্য জেলার অতিরিক্ত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 xml:space="preserve">                                                                ফল সংগ্রহ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১.৩</w:t>
      </w:r>
      <w:r>
        <w:rPr>
          <w:rFonts w:ascii="Nikosh" w:hAnsi="Nikosh" w:cs="Nikosh"/>
          <w:sz w:val="28"/>
          <w:cs/>
        </w:rPr>
        <w:tab/>
        <w:t>শিল্প স্হানের স্হান ।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ময়মনসিংহ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</w:rPr>
        <w:t xml:space="preserve"> চাপাইনবাবগঞ্জ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</w:rPr>
        <w:t xml:space="preserve">  রাজশাহী জেলায়  </w:t>
      </w:r>
      <w:r>
        <w:rPr>
          <w:rFonts w:ascii="Nikosh" w:hAnsi="Nikosh" w:cs="Nikosh"/>
          <w:sz w:val="28"/>
          <w:cs/>
          <w:lang w:bidi="hi-IN"/>
        </w:rPr>
        <w:t>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কারণ এ জেলাগুলোতে প্রচুর পরিমান পেয়ারা ও আম 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উৎপন্ন হয়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১.৪</w:t>
      </w:r>
      <w:r>
        <w:rPr>
          <w:rFonts w:ascii="Nikosh" w:hAnsi="Nikosh" w:cs="Nikosh"/>
          <w:sz w:val="28"/>
          <w:cs/>
        </w:rPr>
        <w:tab/>
        <w:t xml:space="preserve">মূলধনের উৎস 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 xml:space="preserve">উদ্যোক্তার নিজস্ব বিনিয়োগে অথবা প্রচলিত নিয়ম অনুযায়ী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ব্যাংক ঋণের মাধ্যমে ।</w:t>
      </w:r>
      <w:r>
        <w:rPr>
          <w:rFonts w:ascii="Nikosh" w:hAnsi="Nikosh" w:cs="Nikosh"/>
          <w:sz w:val="28"/>
          <w:cs/>
        </w:rPr>
        <w:tab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>০২।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বিপনন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২.১</w:t>
      </w:r>
      <w:r>
        <w:rPr>
          <w:rFonts w:ascii="Nikosh" w:hAnsi="Nikosh" w:cs="Nikosh"/>
          <w:sz w:val="28"/>
          <w:cs/>
        </w:rPr>
        <w:tab/>
        <w:t>ভোক্তা :-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 xml:space="preserve">সকল স্তরের মানুষের সু-স্বাদু ও মুখ রোচক খাদ্য হিসাবে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ব্যবহৃত হবে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২.২</w:t>
      </w:r>
      <w:r>
        <w:rPr>
          <w:rFonts w:ascii="Nikosh" w:hAnsi="Nikosh" w:cs="Nikosh"/>
          <w:sz w:val="28"/>
          <w:cs/>
        </w:rPr>
        <w:tab/>
        <w:t xml:space="preserve">চাহিদা    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এ ধরনের নেচারাল ফলের জেলায় যথেষ্ট চাহিদা আছে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২.৩</w:t>
      </w:r>
      <w:r>
        <w:rPr>
          <w:rFonts w:ascii="Nikosh" w:hAnsi="Nikosh" w:cs="Nikosh"/>
          <w:sz w:val="28"/>
          <w:cs/>
        </w:rPr>
        <w:tab/>
        <w:t>প্রতিযোগিতা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 xml:space="preserve">ফলের জেলী তৈরীর প্রতিযোগী এখনও বাজারে যথেষ্ট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পরিমান হয় নি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২.৪</w:t>
      </w:r>
      <w:r>
        <w:rPr>
          <w:rFonts w:ascii="Nikosh" w:hAnsi="Nikosh" w:cs="Nikosh"/>
          <w:sz w:val="28"/>
          <w:cs/>
        </w:rPr>
        <w:tab/>
        <w:t xml:space="preserve">বিপনন কৌশল 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পাইকারী হিসাবে বিক্রয় করা হবে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 xml:space="preserve">০৩। </w:t>
      </w:r>
      <w:r>
        <w:rPr>
          <w:rFonts w:ascii="Nikosh" w:hAnsi="Nikosh" w:cs="Nikosh"/>
          <w:sz w:val="28"/>
          <w:u w:val="single"/>
          <w:cs/>
        </w:rPr>
        <w:t>কারিগরী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৩.১</w:t>
      </w:r>
      <w:r>
        <w:rPr>
          <w:rFonts w:ascii="Nikosh" w:hAnsi="Nikosh" w:cs="Nikosh"/>
          <w:sz w:val="28"/>
          <w:cs/>
        </w:rPr>
        <w:tab/>
        <w:t>জমি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 xml:space="preserve">২ একর          </w:t>
      </w:r>
      <w:r>
        <w:rPr>
          <w:rFonts w:ascii="Nikosh" w:hAnsi="Nikosh" w:cs="Nikosh"/>
          <w:sz w:val="28"/>
          <w:cs/>
        </w:rPr>
        <w:tab/>
        <w:t>২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কারখানা ঘর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১২০০০ বর্গফুট</w:t>
      </w:r>
      <w:r>
        <w:rPr>
          <w:rFonts w:ascii="Nikosh" w:hAnsi="Nikosh" w:cs="Nikosh"/>
          <w:sz w:val="28"/>
          <w:cs/>
        </w:rPr>
        <w:tab/>
        <w:t>৩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ab/>
        <w:t>অন্যান্য নির্মান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:</w:t>
      </w:r>
      <w:r>
        <w:rPr>
          <w:rFonts w:ascii="Nikosh" w:hAnsi="Nikosh" w:cs="Nikosh"/>
          <w:sz w:val="28"/>
          <w:u w:val="single"/>
          <w:cs/>
        </w:rPr>
        <w:tab/>
      </w:r>
      <w:r>
        <w:rPr>
          <w:rFonts w:ascii="Nikosh" w:hAnsi="Nikosh" w:cs="Nikosh"/>
          <w:sz w:val="28"/>
          <w:u w:val="single"/>
          <w:cs/>
        </w:rPr>
        <w:tab/>
      </w:r>
      <w:r>
        <w:rPr>
          <w:rFonts w:ascii="Nikosh" w:hAnsi="Nikosh" w:cs="Nikosh"/>
          <w:sz w:val="28"/>
          <w:u w:val="single"/>
          <w:cs/>
        </w:rPr>
        <w:tab/>
        <w:t>২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৭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right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অপর পৃ: দৃ: ২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>-২-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৩.২</w:t>
      </w:r>
      <w:r>
        <w:rPr>
          <w:rFonts w:ascii="Nikosh" w:hAnsi="Nikosh" w:cs="Nikosh"/>
          <w:sz w:val="28"/>
          <w:cs/>
        </w:rPr>
        <w:tab/>
        <w:t>যন্তপাতির বিবরণ 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 xml:space="preserve">অটো মিস্কিং মেশিন                              </w:t>
      </w:r>
      <w:r w:rsidR="002142B7">
        <w:rPr>
          <w:rFonts w:ascii="Nikosh" w:hAnsi="Nikosh" w:cs="Nikosh"/>
          <w:sz w:val="28"/>
          <w:cs/>
        </w:rPr>
        <w:t xml:space="preserve">             :        </w:t>
      </w:r>
      <w:r>
        <w:rPr>
          <w:rFonts w:ascii="Nikosh" w:hAnsi="Nikosh" w:cs="Nikosh"/>
          <w:sz w:val="28"/>
          <w:cs/>
        </w:rPr>
        <w:t>১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 xml:space="preserve">অটো প্যাকিং মেশিন                         </w:t>
      </w:r>
      <w:r w:rsidR="002142B7">
        <w:rPr>
          <w:rFonts w:ascii="Nikosh" w:hAnsi="Nikosh" w:cs="Nikosh"/>
          <w:sz w:val="28"/>
          <w:cs/>
        </w:rPr>
        <w:t xml:space="preserve">             </w:t>
      </w:r>
      <w:r>
        <w:rPr>
          <w:rFonts w:ascii="Nikosh" w:hAnsi="Nikosh" w:cs="Nikosh"/>
          <w:sz w:val="28"/>
          <w:cs/>
        </w:rPr>
        <w:t xml:space="preserve">    :        ১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 xml:space="preserve">           বোতল তৈরীর অটো মেশিন                  </w:t>
      </w:r>
      <w:r w:rsidR="002142B7">
        <w:rPr>
          <w:rFonts w:ascii="Nikosh" w:hAnsi="Nikosh" w:cs="Nikosh"/>
          <w:sz w:val="28"/>
          <w:cs/>
        </w:rPr>
        <w:t xml:space="preserve">                </w:t>
      </w:r>
      <w:r>
        <w:rPr>
          <w:rFonts w:ascii="Nikosh" w:hAnsi="Nikosh" w:cs="Nikosh"/>
          <w:sz w:val="28"/>
          <w:cs/>
        </w:rPr>
        <w:t xml:space="preserve">  :         ১৫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অন্যান্য যন্ত্রপাতি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০৮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ab/>
        <w:t>বিবিধ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:          ১২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৫৫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আসবাব পত্র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০২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উৎপাদন পূর্ব ব্যয়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:</w:t>
      </w:r>
      <w:r>
        <w:rPr>
          <w:rFonts w:ascii="Nikosh" w:hAnsi="Nikosh" w:cs="Nikosh"/>
          <w:sz w:val="28"/>
          <w:cs/>
        </w:rPr>
        <w:tab/>
        <w:t>০৩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ab/>
        <w:t>বিবিধ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:</w:t>
      </w:r>
      <w:r>
        <w:rPr>
          <w:rFonts w:ascii="Nikosh" w:hAnsi="Nikosh" w:cs="Nikosh"/>
          <w:sz w:val="28"/>
          <w:u w:val="single"/>
          <w:cs/>
        </w:rPr>
        <w:tab/>
        <w:t>০১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৬১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বাৎসরিক ৩০০ কর্ম দিবসে দৈনিক ১৫ ঘন্টার শিফটে ৭৫% উৎপাদন ক্ষমতার বাৎসরিক উৎপাদনের  পরিমান নিম্নরুপ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DF60E4" w:rsidTr="00DF60E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্রমিক নং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উৎপাদিত পণ্যের বিবরণ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পরিমান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একক মূল্য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মোট মূল্য টাকা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cs/>
        </w:rPr>
        <w:t>১।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জেলী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৩০০০০ টন    ১৭.০৫ 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    ৫১১৫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৩.৩</w:t>
      </w:r>
      <w:r>
        <w:rPr>
          <w:rFonts w:ascii="Nikosh" w:hAnsi="Nikosh" w:cs="Nikosh"/>
          <w:sz w:val="28"/>
          <w:cs/>
        </w:rPr>
        <w:tab/>
        <w:t>জনশক্তির পরিমান 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প্রত্যক্ষ শ্রমিক</w:t>
      </w:r>
      <w:r>
        <w:rPr>
          <w:rFonts w:ascii="Nikosh" w:hAnsi="Nikosh" w:cs="Nikosh"/>
          <w:sz w:val="28"/>
          <w:cs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732"/>
        <w:gridCol w:w="1498"/>
        <w:gridCol w:w="1710"/>
        <w:gridCol w:w="2538"/>
      </w:tblGrid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্রমিক নং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পদবী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সংখ্য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মাসিক মজুরী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বাৎসরিক মজুরী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ফুড টেকনোলজিষ্ট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০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৪.৮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সুপাভাইজার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০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২.০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৩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দক্ষ শ্রমিক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৩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৭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৫.২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৪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শ্রমিক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৬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৪৩.২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্যানেজা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.৬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িক্র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তিনিধি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৫০০০.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৮.০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৯৬.৮০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right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অপর পৃ: দ্র: ৩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>-৩-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৩.৪</w:t>
      </w:r>
      <w:r>
        <w:rPr>
          <w:rFonts w:ascii="Nikosh" w:hAnsi="Nikosh" w:cs="Nikosh"/>
          <w:sz w:val="28"/>
          <w:cs/>
        </w:rPr>
        <w:tab/>
        <w:t>বাৎসরিক কাঁচামাল 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বৎসরে ৩০০ কর্মদিবসে প্রতিদিন ১৬ঘন্টার (২ সিফট) শিফটে ৭৫% উৎপাদন ক্ষমতায় বাৎসর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কাঁচামালের প্রয়োজন নিম্নরুপ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564"/>
        <w:gridCol w:w="2219"/>
        <w:gridCol w:w="1834"/>
        <w:gridCol w:w="1852"/>
      </w:tblGrid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্রমিক নং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াঁচামালের নাম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পরিমান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একক মূল্য টাক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 xml:space="preserve"> মোট মূল্য টাকা 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ফল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৬০০০০ মে: টন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০.৫০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৬০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চিনি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৩০০০০ মে:টন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০.২৫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৩০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৩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পাতিলেবু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২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৪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ফুড গ্রেড কালার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৫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প্যাকেজিং মেটেরিয়া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৫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৬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লেবে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৫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৭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অন্যান্য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৭০.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১২০০.০০ লক্ষ টাকা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  <w:cs/>
        </w:rPr>
      </w:pPr>
      <w:r>
        <w:rPr>
          <w:rFonts w:ascii="Nikosh" w:hAnsi="Nikosh" w:cs="Nikosh"/>
          <w:sz w:val="28"/>
          <w:cs/>
        </w:rPr>
        <w:t>৪।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আর্থিক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>৪.১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প্রকল্পের আর্থিক দিক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স্হায়ী মূলধন 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4788"/>
      </w:tblGrid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জমি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০.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কারখানা নির্মান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০.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যন্তপাতি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৫০.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আসবাব পত্র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.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উৎপাদন পূর্ণ ব্যয়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০.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>বিবিধ ব্যয়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০.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</w:rPr>
              <w:t xml:space="preserve">মোট 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৩০০.০০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৪.২</w:t>
      </w:r>
      <w:r>
        <w:rPr>
          <w:rFonts w:ascii="Nikosh" w:hAnsi="Nikosh" w:cs="Nikosh"/>
          <w:sz w:val="28"/>
          <w:cs/>
        </w:rPr>
        <w:tab/>
        <w:t>চলতি মূলধন :-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কাচামাল (১ বৎসর)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 w:rsidR="000549DC">
        <w:rPr>
          <w:rFonts w:ascii="Nikosh" w:hAnsi="Nikosh" w:cs="Nikosh"/>
          <w:sz w:val="28"/>
          <w:cs/>
        </w:rPr>
        <w:t xml:space="preserve">             </w:t>
      </w:r>
      <w:r>
        <w:rPr>
          <w:rFonts w:ascii="Nikosh" w:hAnsi="Nikosh" w:cs="Nikosh"/>
          <w:sz w:val="28"/>
          <w:cs/>
        </w:rPr>
        <w:t>১২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বেতন/মজুরী (১ বৎসর)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 ১৯৬.৮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ab/>
        <w:t>সাধারন প্রশাসনিক ও বিবিধ ব্যয় -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 xml:space="preserve">  ১০.০০</w:t>
      </w: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 xml:space="preserve">                                মোট=                               </w:t>
      </w:r>
      <w:r w:rsidR="000549DC">
        <w:rPr>
          <w:rFonts w:ascii="Nikosh" w:hAnsi="Nikosh" w:cs="Nikosh"/>
          <w:sz w:val="28"/>
          <w:cs/>
        </w:rPr>
        <w:t xml:space="preserve">                   </w:t>
      </w:r>
      <w:r>
        <w:rPr>
          <w:rFonts w:ascii="Nikosh" w:hAnsi="Nikosh" w:cs="Nikosh"/>
          <w:sz w:val="28"/>
          <w:cs/>
        </w:rPr>
        <w:t xml:space="preserve">  ১৪০৬.৮০ লক্ষ ।</w:t>
      </w: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 xml:space="preserve">           সর্বমোট=১৩০০.০০+১৪০৬.৮০ =২৭০৬.৮০ </w:t>
      </w: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tabs>
          <w:tab w:val="left" w:pos="5160"/>
        </w:tabs>
        <w:jc w:val="right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চলমান পাতা -৪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>-৪-</w:t>
      </w: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>৪.৩</w:t>
      </w:r>
      <w:r>
        <w:rPr>
          <w:rFonts w:ascii="Nikosh" w:hAnsi="Nikosh" w:cs="Nikosh"/>
          <w:sz w:val="28"/>
          <w:cs/>
        </w:rPr>
        <w:tab/>
        <w:t>প্রকল্প ব্যয় :-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স্হায়ী মূলধন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১৩০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>চলতি মূলধন</w:t>
      </w:r>
      <w:r>
        <w:rPr>
          <w:rFonts w:ascii="Nikosh" w:hAnsi="Nikosh" w:cs="Nikosh"/>
          <w:sz w:val="28"/>
          <w:u w:val="single"/>
          <w:cs/>
        </w:rPr>
        <w:tab/>
      </w:r>
      <w:r>
        <w:rPr>
          <w:rFonts w:ascii="Nikosh" w:hAnsi="Nikosh" w:cs="Nikosh"/>
          <w:sz w:val="28"/>
          <w:u w:val="single"/>
          <w:cs/>
        </w:rPr>
        <w:tab/>
      </w:r>
      <w:r>
        <w:rPr>
          <w:rFonts w:ascii="Nikosh" w:hAnsi="Nikosh" w:cs="Nikosh"/>
          <w:sz w:val="28"/>
          <w:u w:val="single"/>
          <w:cs/>
        </w:rPr>
        <w:tab/>
        <w:t>১৪০৬.৮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>২৭০৬.৮০ লক্ষ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৪.৪</w:t>
      </w:r>
      <w:r>
        <w:rPr>
          <w:rFonts w:ascii="Nikosh" w:hAnsi="Nikosh" w:cs="Nikosh"/>
          <w:sz w:val="28"/>
          <w:cs/>
        </w:rPr>
        <w:tab/>
        <w:t xml:space="preserve">বাৎসরিক উৎপাদন  ব্যয় : 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কাঁচামাল -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 w:rsidR="00F55A91">
        <w:rPr>
          <w:rFonts w:ascii="Nikosh" w:hAnsi="Nikosh" w:cs="Nikosh"/>
          <w:sz w:val="28"/>
          <w:cs/>
        </w:rPr>
        <w:t xml:space="preserve">               </w:t>
      </w:r>
      <w:r>
        <w:rPr>
          <w:rFonts w:ascii="Nikosh" w:hAnsi="Nikosh" w:cs="Nikosh"/>
          <w:sz w:val="28"/>
          <w:cs/>
        </w:rPr>
        <w:t>১২০০.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বেতন ও মজুরী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 ১৯৬.৮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সাধারন প্রশাসনিক ব্যয়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   ১০.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অবচয় ( মেশিন)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   ৯.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 xml:space="preserve">অবচয় </w:t>
      </w:r>
      <w:r>
        <w:rPr>
          <w:rFonts w:ascii="Nikosh" w:hAnsi="Nikosh" w:cs="Nikosh"/>
          <w:sz w:val="28"/>
        </w:rPr>
        <w:t>– (</w:t>
      </w:r>
      <w:r>
        <w:rPr>
          <w:rFonts w:ascii="Nikosh" w:hAnsi="Nikosh" w:cs="Nikosh"/>
          <w:sz w:val="28"/>
          <w:cs/>
        </w:rPr>
        <w:t>কারখানা)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 w:rsidR="00F55A91">
        <w:rPr>
          <w:rFonts w:ascii="Nikosh" w:hAnsi="Nikosh" w:cs="Nikosh"/>
          <w:sz w:val="28"/>
          <w:cs/>
        </w:rPr>
        <w:t xml:space="preserve">             </w:t>
      </w:r>
      <w:r>
        <w:rPr>
          <w:rFonts w:ascii="Nikosh" w:hAnsi="Nikosh" w:cs="Nikosh"/>
          <w:sz w:val="28"/>
          <w:cs/>
        </w:rPr>
        <w:t xml:space="preserve">   ১.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মেরামত সংরক্ষণ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 w:rsidR="00F55A91">
        <w:rPr>
          <w:rFonts w:ascii="Nikosh" w:hAnsi="Nikosh" w:cs="Nikosh"/>
          <w:sz w:val="28"/>
          <w:cs/>
        </w:rPr>
        <w:t xml:space="preserve">             </w:t>
      </w:r>
      <w:r>
        <w:rPr>
          <w:rFonts w:ascii="Nikosh" w:hAnsi="Nikosh" w:cs="Nikosh"/>
          <w:sz w:val="28"/>
          <w:cs/>
        </w:rPr>
        <w:t xml:space="preserve">  ১০.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</w:rPr>
        <w:t>বিবিধ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u w:val="single"/>
          <w:cs/>
        </w:rPr>
        <w:t xml:space="preserve">  ১০.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মোট =</w:t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</w:r>
      <w:r>
        <w:rPr>
          <w:rFonts w:ascii="Nikosh" w:hAnsi="Nikosh" w:cs="Nikosh"/>
          <w:sz w:val="28"/>
          <w:cs/>
        </w:rPr>
        <w:tab/>
        <w:t xml:space="preserve">১৪৩৬.৮০ লক্ষ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প্রকল্পের যা ধরা হয়েছে 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 xml:space="preserve">অবচয় </w:t>
      </w:r>
      <w:r>
        <w:rPr>
          <w:rFonts w:ascii="Nikosh" w:hAnsi="Nikosh" w:cs="Nikosh"/>
          <w:sz w:val="28"/>
        </w:rPr>
        <w:t xml:space="preserve">– </w:t>
      </w:r>
      <w:r>
        <w:rPr>
          <w:rFonts w:ascii="Nikosh" w:hAnsi="Nikosh" w:cs="Nikosh"/>
          <w:sz w:val="28"/>
          <w:cs/>
        </w:rPr>
        <w:t>মেশিন ১০% মোট মেশিনের মূল্যের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>অবচয় দালান ৫% মোট দালানের মূল্যের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 xml:space="preserve">মেরামত ও সংরক্ষন </w:t>
      </w:r>
      <w:r>
        <w:rPr>
          <w:rFonts w:ascii="Nikosh" w:hAnsi="Nikosh" w:cs="Nikosh"/>
          <w:sz w:val="28"/>
        </w:rPr>
        <w:t xml:space="preserve">– </w:t>
      </w:r>
      <w:r>
        <w:rPr>
          <w:rFonts w:ascii="Nikosh" w:hAnsi="Nikosh" w:cs="Nikosh"/>
          <w:sz w:val="28"/>
          <w:cs/>
        </w:rPr>
        <w:t>৩%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>ইকুইটি = ২৭০৬.৮০ লক্ষ টাকা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 xml:space="preserve">বি: দ্র: - </w:t>
      </w:r>
    </w:p>
    <w:p w:rsidR="00DF60E4" w:rsidRDefault="00DF60E4" w:rsidP="00DF60E4">
      <w:pPr>
        <w:pStyle w:val="NoSpacing"/>
        <w:spacing w:line="36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  <w:t>প্রোফাইলটি উদ্যোক্তাকে প্রাথমিক ধারনা দেওয়ার জন্য প্রস্তুত করা হয়েছে । এই প্রোফাইল প্রদত্ত প্রতিটি প্যারামিটারের/দ্রব্যের মূল্য স্হান ও সময়ের উপর নির্ভরশীল ও পরিবর্তনশীল । এ  বিষয়ে বিস্তারিত তথ্যের জন্য বিসিক জেলা কার্যালয়ে যোগদান করার জন্য পরামর্শ দেওয়া যাইতে পারে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sectPr w:rsidR="00DF60E4" w:rsidSect="00793974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B1" w:rsidRDefault="00941FB1" w:rsidP="007570B5">
      <w:pPr>
        <w:spacing w:after="0" w:line="240" w:lineRule="auto"/>
      </w:pPr>
      <w:r>
        <w:separator/>
      </w:r>
    </w:p>
  </w:endnote>
  <w:endnote w:type="continuationSeparator" w:id="0">
    <w:p w:rsidR="00941FB1" w:rsidRDefault="00941FB1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B1" w:rsidRDefault="00941FB1" w:rsidP="007570B5">
      <w:pPr>
        <w:spacing w:after="0" w:line="240" w:lineRule="auto"/>
      </w:pPr>
      <w:r>
        <w:separator/>
      </w:r>
    </w:p>
  </w:footnote>
  <w:footnote w:type="continuationSeparator" w:id="0">
    <w:p w:rsidR="00941FB1" w:rsidRDefault="00941FB1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1BEE"/>
    <w:rsid w:val="0003755F"/>
    <w:rsid w:val="000408D6"/>
    <w:rsid w:val="0004754D"/>
    <w:rsid w:val="0005132E"/>
    <w:rsid w:val="000549DC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7D5"/>
    <w:rsid w:val="0007622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399C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F174A"/>
    <w:rsid w:val="000F1933"/>
    <w:rsid w:val="000F2FF6"/>
    <w:rsid w:val="000F3671"/>
    <w:rsid w:val="000F722C"/>
    <w:rsid w:val="000F7533"/>
    <w:rsid w:val="0010042F"/>
    <w:rsid w:val="001031DE"/>
    <w:rsid w:val="0010402F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9310C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27C7"/>
    <w:rsid w:val="002142B7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65F5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C09"/>
    <w:rsid w:val="002A6D1D"/>
    <w:rsid w:val="002B13D5"/>
    <w:rsid w:val="002B3364"/>
    <w:rsid w:val="002B4805"/>
    <w:rsid w:val="002C1D3F"/>
    <w:rsid w:val="002C4441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25EB"/>
    <w:rsid w:val="003644DE"/>
    <w:rsid w:val="00367A03"/>
    <w:rsid w:val="00372C51"/>
    <w:rsid w:val="00372ECE"/>
    <w:rsid w:val="0037528B"/>
    <w:rsid w:val="003769D6"/>
    <w:rsid w:val="00383C10"/>
    <w:rsid w:val="00385989"/>
    <w:rsid w:val="003911DF"/>
    <w:rsid w:val="003912E1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19F8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37936"/>
    <w:rsid w:val="0044026A"/>
    <w:rsid w:val="004513A7"/>
    <w:rsid w:val="00452AE3"/>
    <w:rsid w:val="00452AE6"/>
    <w:rsid w:val="00453867"/>
    <w:rsid w:val="00453E58"/>
    <w:rsid w:val="00453F6B"/>
    <w:rsid w:val="00456C79"/>
    <w:rsid w:val="00457131"/>
    <w:rsid w:val="00461D19"/>
    <w:rsid w:val="0046267F"/>
    <w:rsid w:val="00463E9C"/>
    <w:rsid w:val="0047364C"/>
    <w:rsid w:val="00473AF0"/>
    <w:rsid w:val="004876C8"/>
    <w:rsid w:val="00490AA9"/>
    <w:rsid w:val="004910A5"/>
    <w:rsid w:val="0049342A"/>
    <w:rsid w:val="004A0701"/>
    <w:rsid w:val="004A4958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2EF5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6CFA"/>
    <w:rsid w:val="0058729F"/>
    <w:rsid w:val="00587843"/>
    <w:rsid w:val="005941AF"/>
    <w:rsid w:val="00595436"/>
    <w:rsid w:val="005A0224"/>
    <w:rsid w:val="005A53CE"/>
    <w:rsid w:val="005A66E6"/>
    <w:rsid w:val="005B4634"/>
    <w:rsid w:val="005B7360"/>
    <w:rsid w:val="005C07B9"/>
    <w:rsid w:val="005C433B"/>
    <w:rsid w:val="005C44FA"/>
    <w:rsid w:val="005C5784"/>
    <w:rsid w:val="005D06D1"/>
    <w:rsid w:val="005D23C1"/>
    <w:rsid w:val="005D29D9"/>
    <w:rsid w:val="005D6618"/>
    <w:rsid w:val="005D669F"/>
    <w:rsid w:val="005E181C"/>
    <w:rsid w:val="005E1A98"/>
    <w:rsid w:val="005E54FB"/>
    <w:rsid w:val="005E637E"/>
    <w:rsid w:val="005F4821"/>
    <w:rsid w:val="00607F07"/>
    <w:rsid w:val="006113A3"/>
    <w:rsid w:val="0061142B"/>
    <w:rsid w:val="00611C87"/>
    <w:rsid w:val="00612449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38DB"/>
    <w:rsid w:val="006E4DAD"/>
    <w:rsid w:val="006E5101"/>
    <w:rsid w:val="006E613A"/>
    <w:rsid w:val="006F2A57"/>
    <w:rsid w:val="006F3025"/>
    <w:rsid w:val="006F50F3"/>
    <w:rsid w:val="006F7B30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476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7490"/>
    <w:rsid w:val="0084757B"/>
    <w:rsid w:val="00850843"/>
    <w:rsid w:val="008517DB"/>
    <w:rsid w:val="0085288C"/>
    <w:rsid w:val="00854C2B"/>
    <w:rsid w:val="008615D7"/>
    <w:rsid w:val="00861DA9"/>
    <w:rsid w:val="00863126"/>
    <w:rsid w:val="00864B46"/>
    <w:rsid w:val="00865107"/>
    <w:rsid w:val="008659D0"/>
    <w:rsid w:val="00870BBA"/>
    <w:rsid w:val="00871C70"/>
    <w:rsid w:val="008724FC"/>
    <w:rsid w:val="00872D55"/>
    <w:rsid w:val="00876268"/>
    <w:rsid w:val="00876D30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1FB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6BF6"/>
    <w:rsid w:val="009F23BE"/>
    <w:rsid w:val="009F4E34"/>
    <w:rsid w:val="009F4E87"/>
    <w:rsid w:val="009F57A8"/>
    <w:rsid w:val="009F6299"/>
    <w:rsid w:val="00A03B98"/>
    <w:rsid w:val="00A068A5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573C8"/>
    <w:rsid w:val="00A60E7D"/>
    <w:rsid w:val="00A61C12"/>
    <w:rsid w:val="00A631C7"/>
    <w:rsid w:val="00A64141"/>
    <w:rsid w:val="00A66888"/>
    <w:rsid w:val="00A76625"/>
    <w:rsid w:val="00A771F2"/>
    <w:rsid w:val="00A80D49"/>
    <w:rsid w:val="00A83458"/>
    <w:rsid w:val="00A8393B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16854"/>
    <w:rsid w:val="00B22C90"/>
    <w:rsid w:val="00B26B7A"/>
    <w:rsid w:val="00B27F0C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1714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3A68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B17AF"/>
    <w:rsid w:val="00BB2109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060D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CF7F2F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17552"/>
    <w:rsid w:val="00D20A38"/>
    <w:rsid w:val="00D40CC9"/>
    <w:rsid w:val="00D413B8"/>
    <w:rsid w:val="00D42E2F"/>
    <w:rsid w:val="00D440B9"/>
    <w:rsid w:val="00D44293"/>
    <w:rsid w:val="00D4647F"/>
    <w:rsid w:val="00D5026D"/>
    <w:rsid w:val="00D51394"/>
    <w:rsid w:val="00D524B9"/>
    <w:rsid w:val="00D55D80"/>
    <w:rsid w:val="00D56377"/>
    <w:rsid w:val="00D70E67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49EA"/>
    <w:rsid w:val="00DD6876"/>
    <w:rsid w:val="00DE1B0C"/>
    <w:rsid w:val="00DE26F3"/>
    <w:rsid w:val="00DE28D1"/>
    <w:rsid w:val="00DE7156"/>
    <w:rsid w:val="00DE77A9"/>
    <w:rsid w:val="00DF52A0"/>
    <w:rsid w:val="00DF5B08"/>
    <w:rsid w:val="00DF60E4"/>
    <w:rsid w:val="00DF78ED"/>
    <w:rsid w:val="00E01E0F"/>
    <w:rsid w:val="00E049D0"/>
    <w:rsid w:val="00E04EBE"/>
    <w:rsid w:val="00E050B1"/>
    <w:rsid w:val="00E0593B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4DB8"/>
    <w:rsid w:val="00E655DC"/>
    <w:rsid w:val="00E67495"/>
    <w:rsid w:val="00E6788F"/>
    <w:rsid w:val="00E7016D"/>
    <w:rsid w:val="00E754E5"/>
    <w:rsid w:val="00E75F07"/>
    <w:rsid w:val="00E8277E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473D"/>
    <w:rsid w:val="00ED53E3"/>
    <w:rsid w:val="00ED5485"/>
    <w:rsid w:val="00ED6EB3"/>
    <w:rsid w:val="00ED7153"/>
    <w:rsid w:val="00EE1BBD"/>
    <w:rsid w:val="00EE2258"/>
    <w:rsid w:val="00EE3CD3"/>
    <w:rsid w:val="00EE5157"/>
    <w:rsid w:val="00EE71CA"/>
    <w:rsid w:val="00EF39A9"/>
    <w:rsid w:val="00EF585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5A91"/>
    <w:rsid w:val="00F5629F"/>
    <w:rsid w:val="00F56EED"/>
    <w:rsid w:val="00F62D4D"/>
    <w:rsid w:val="00F64490"/>
    <w:rsid w:val="00F6611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70B5"/>
  </w:style>
  <w:style w:type="paragraph" w:styleId="Footer">
    <w:name w:val="footer"/>
    <w:basedOn w:val="Normal"/>
    <w:link w:val="Foot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5156-4318-44CE-A847-463AC6D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361</cp:revision>
  <cp:lastPrinted>2021-04-29T07:14:00Z</cp:lastPrinted>
  <dcterms:created xsi:type="dcterms:W3CDTF">2018-02-07T06:01:00Z</dcterms:created>
  <dcterms:modified xsi:type="dcterms:W3CDTF">2021-04-29T07:15:00Z</dcterms:modified>
</cp:coreProperties>
</file>